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E" w:rsidRPr="000D5E4E" w:rsidRDefault="00CC18FF" w:rsidP="000D5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2.95pt;margin-top:277.65pt;width:522.75pt;height:340.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<v:textbox>
              <w:txbxContent>
                <w:p w:rsidR="002301BD" w:rsidRPr="0023296C" w:rsidRDefault="00AF0A3A" w:rsidP="0023296C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DB3A60" w:rsidRPr="00232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  <w:r w:rsidR="002301BD" w:rsidRPr="00232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DB3A60" w:rsidRPr="00E14377" w:rsidRDefault="00DB3A60" w:rsidP="00DB3A60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 w:cs="Times New Roman"/>
                    </w:rPr>
                  </w:pPr>
                  <w:r w:rsidRPr="0023296C">
                    <w:rPr>
                      <w:rFonts w:ascii="Times New Roman" w:hAnsi="Times New Roman" w:cs="Times New Roman"/>
                    </w:rPr>
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 w:cs="Times New Roman"/>
                    </w:rPr>
                  </w:pPr>
                  <w:r w:rsidRPr="0023296C">
                    <w:rPr>
                      <w:rFonts w:ascii="Times New Roman" w:hAnsi="Times New Roman" w:cs="Times New Roman"/>
                    </w:rPr>
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 w:cs="Times New Roman"/>
                    </w:rPr>
                  </w:pPr>
                  <w:r w:rsidRPr="0023296C">
                    <w:rPr>
                      <w:rFonts w:ascii="Times New Roman" w:hAnsi="Times New Roman" w:cs="Times New Roman"/>
                    </w:rPr>
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</w:r>
                  <w:r w:rsidR="00AF0A3A">
                    <w:rPr>
                      <w:rFonts w:ascii="Times New Roman" w:hAnsi="Times New Roman" w:cs="Times New Roman"/>
                    </w:rPr>
                    <w:t>ьного/воспитательного учреждения</w:t>
                  </w:r>
                  <w:r w:rsidRPr="0023296C">
                    <w:rPr>
                      <w:rFonts w:ascii="Times New Roman" w:hAnsi="Times New Roman" w:cs="Times New Roman"/>
                    </w:rPr>
                    <w:t>, учреждений здравоохранения о постановке на учет несовершеннолетнего и д.);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 w:cs="Times New Roman"/>
                    </w:rPr>
                  </w:pPr>
                  <w:r w:rsidRPr="0023296C">
                    <w:rPr>
                      <w:rFonts w:ascii="Times New Roman" w:hAnsi="Times New Roman" w:cs="Times New Roman"/>
                    </w:rPr>
                    <w:t>Иные документы на усмотрение заявителя (н-р, решение суда, паспортные данные, фотографии ребенка и др.).</w:t>
                  </w:r>
                </w:p>
                <w:p w:rsidR="00E14377" w:rsidRPr="00E14377" w:rsidRDefault="00E14377" w:rsidP="00E14377">
                  <w:pPr>
                    <w:spacing w:after="0" w:line="240" w:lineRule="auto"/>
                    <w:ind w:left="113"/>
                    <w:rPr>
                      <w:rFonts w:ascii="Times New Roman" w:hAnsi="Times New Roman" w:cs="Times New Roman"/>
                    </w:rPr>
                  </w:pPr>
                </w:p>
                <w:p w:rsidR="00535741" w:rsidRPr="00E14377" w:rsidRDefault="00DB3A60" w:rsidP="00DB3A60">
                  <w:pPr>
                    <w:spacing w:after="0" w:line="240" w:lineRule="auto"/>
                    <w:ind w:left="113"/>
                    <w:rPr>
                      <w:rFonts w:ascii="Times New Roman" w:hAnsi="Times New Roman" w:cs="Times New Roman"/>
                    </w:rPr>
                  </w:pPr>
                  <w:r w:rsidRPr="00DB3A60">
                    <w:rPr>
                      <w:rFonts w:ascii="Times New Roman" w:hAnsi="Times New Roman" w:cs="Times New Roman"/>
                    </w:rPr>
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</w:r>
                  <w:r>
                    <w:rPr>
                      <w:rFonts w:ascii="Times New Roman" w:hAnsi="Times New Roman" w:cs="Times New Roman"/>
                    </w:rPr>
                    <w:t xml:space="preserve">иально удостоверенный перевод </w:t>
                  </w:r>
                  <w:r w:rsidRPr="00DB3A60">
                    <w:rPr>
                      <w:rFonts w:ascii="Times New Roman" w:hAnsi="Times New Roman" w:cs="Times New Roman"/>
                    </w:rPr>
                    <w:t>не обязателен).</w:t>
                  </w:r>
                </w:p>
                <w:p w:rsidR="00DB3A60" w:rsidRPr="00DB3A60" w:rsidRDefault="00DB3A60" w:rsidP="00030BFB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DB3A60" w:rsidRPr="004C6B35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6B35">
                    <w:rPr>
                      <w:rFonts w:ascii="Times New Roman" w:hAnsi="Times New Roman" w:cs="Times New Roman"/>
                      <w:b/>
                      <w:bCs/>
                    </w:rPr>
                    <w:t xml:space="preserve">Адрес для отправления документов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Cs/>
                    </w:rPr>
                  </w:pPr>
                  <w:r w:rsidRPr="0023296C">
                    <w:rPr>
                      <w:rFonts w:ascii="Times New Roman" w:hAnsi="Times New Roman" w:cs="Times New Roman"/>
                      <w:bCs/>
                    </w:rPr>
                    <w:t>Минпросвещения России, 127006, Россия, г. Москва, ул. Каретный ряд, д. 2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296C">
                    <w:rPr>
                      <w:rFonts w:ascii="Times New Roman" w:hAnsi="Times New Roman" w:cs="Times New Roman"/>
                      <w:b/>
                      <w:bCs/>
                    </w:rPr>
                    <w:t xml:space="preserve">Контактная информация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Cs/>
                    </w:rPr>
                  </w:pPr>
                  <w:r w:rsidRPr="0023296C">
                    <w:rPr>
                      <w:rFonts w:ascii="Times New Roman" w:hAnsi="Times New Roman" w:cs="Times New Roman"/>
                      <w:bCs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23296C">
                    <w:rPr>
                      <w:rFonts w:ascii="Times New Roman" w:hAnsi="Times New Roman" w:cs="Times New Roman"/>
                      <w:bCs/>
                      <w:lang w:val="en-US"/>
                    </w:rPr>
                    <w:t>E-mail: d07@edu.gov.ru.</w:t>
                  </w:r>
                </w:p>
                <w:p w:rsidR="0056282D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 w:rsidRPr="0023296C">
                    <w:rPr>
                      <w:rFonts w:ascii="Times New Roman" w:hAnsi="Times New Roman" w:cs="Times New Roman"/>
                      <w:bCs/>
                    </w:rPr>
                    <w:t>Тел.: +7 (495) 587-01-10 доб. 3464</w:t>
                  </w:r>
                </w:p>
                <w:p w:rsidR="00DB3A60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</w:p>
                <w:p w:rsidR="00473B6B" w:rsidRPr="004B1177" w:rsidRDefault="00473B6B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 w:rsidRPr="004B1177">
                    <w:rPr>
                      <w:rFonts w:ascii="Times New Roman" w:hAnsi="Times New Roman" w:cs="Times New Roman"/>
                    </w:rPr>
                    <w:t>Срок рассмотрения обращения</w:t>
                  </w:r>
                  <w:r w:rsidR="0056282D" w:rsidRPr="004B1177">
                    <w:rPr>
                      <w:rFonts w:ascii="Times New Roman" w:hAnsi="Times New Roman" w:cs="Times New Roman"/>
                    </w:rPr>
                    <w:t xml:space="preserve"> – 30 дней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-22.95pt;margin-top:629.9pt;width:522.75pt;height:74.2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<v:textbox>
              <w:txbxContent>
                <w:p w:rsidR="0056282D" w:rsidRDefault="00AF51FD" w:rsidP="00473B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 </w:t>
                  </w:r>
                  <w:r w:rsidR="00FC1618">
                    <w:rPr>
                      <w:rFonts w:ascii="Times New Roman" w:hAnsi="Times New Roman" w:cs="Times New Roman"/>
                    </w:rPr>
                    <w:t xml:space="preserve">наличии </w:t>
                  </w:r>
                  <w:r>
                    <w:rPr>
                      <w:rFonts w:ascii="Times New Roman" w:hAnsi="Times New Roman" w:cs="Times New Roman"/>
                    </w:rPr>
                    <w:t>согласи</w:t>
                  </w:r>
                  <w:r w:rsidR="00FC1618"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27A59">
                    <w:rPr>
                      <w:rFonts w:ascii="Times New Roman" w:hAnsi="Times New Roman" w:cs="Times New Roman"/>
                    </w:rPr>
                    <w:t>обоих родителей</w:t>
                  </w:r>
                  <w:r>
                    <w:rPr>
                      <w:rFonts w:ascii="Times New Roman" w:hAnsi="Times New Roman" w:cs="Times New Roman"/>
                    </w:rPr>
                    <w:t xml:space="preserve"> есть возможность </w:t>
                  </w:r>
                  <w:r w:rsidR="00EB4E09">
                    <w:rPr>
                      <w:rFonts w:ascii="Times New Roman" w:hAnsi="Times New Roman" w:cs="Times New Roman"/>
                    </w:rPr>
                    <w:t xml:space="preserve">мирного разрешения спора </w:t>
                  </w:r>
                  <w:r w:rsidR="0056282D">
                    <w:rPr>
                      <w:rFonts w:ascii="Times New Roman" w:hAnsi="Times New Roman" w:cs="Times New Roman"/>
                    </w:rPr>
                    <w:br/>
                  </w:r>
                  <w:r w:rsidR="00EB4E09">
                    <w:rPr>
                      <w:rFonts w:ascii="Times New Roman" w:hAnsi="Times New Roman" w:cs="Times New Roman"/>
                    </w:rPr>
                    <w:t xml:space="preserve">путем применения </w:t>
                  </w:r>
                  <w:r w:rsidRPr="000D5E4E">
                    <w:rPr>
                      <w:rFonts w:ascii="Times New Roman" w:hAnsi="Times New Roman" w:cs="Times New Roman"/>
                      <w:b/>
                    </w:rPr>
                    <w:t>процедур</w:t>
                  </w:r>
                  <w:r w:rsidR="00EB4E09" w:rsidRPr="000D5E4E">
                    <w:rPr>
                      <w:rFonts w:ascii="Times New Roman" w:hAnsi="Times New Roman" w:cs="Times New Roman"/>
                      <w:b/>
                    </w:rPr>
                    <w:t>ы</w:t>
                  </w:r>
                  <w:r w:rsidRPr="000D5E4E">
                    <w:rPr>
                      <w:rFonts w:ascii="Times New Roman" w:hAnsi="Times New Roman" w:cs="Times New Roman"/>
                      <w:b/>
                    </w:rPr>
                    <w:t xml:space="preserve"> МЕДИАЦИИ на безвозмездной основе</w:t>
                  </w:r>
                  <w:r>
                    <w:rPr>
                      <w:rFonts w:ascii="Times New Roman" w:hAnsi="Times New Roman" w:cs="Times New Roman"/>
                    </w:rPr>
                    <w:t xml:space="preserve"> при помощи профессионального медиатора</w:t>
                  </w:r>
                  <w:r w:rsidR="004E32D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D5E4E" w:rsidRDefault="00473B6B" w:rsidP="00473B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полнительн</w:t>
                  </w:r>
                  <w:r w:rsidR="000D5E4E">
                    <w:rPr>
                      <w:rFonts w:ascii="Times New Roman" w:hAnsi="Times New Roman" w:cs="Times New Roman"/>
                    </w:rPr>
                    <w:t>ая</w:t>
                  </w:r>
                  <w:r>
                    <w:rPr>
                      <w:rFonts w:ascii="Times New Roman" w:hAnsi="Times New Roman" w:cs="Times New Roman"/>
                    </w:rPr>
                    <w:t xml:space="preserve"> информ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аци</w:t>
                  </w:r>
                  <w:r w:rsidR="000D5E4E"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D5E4E">
                    <w:rPr>
                      <w:rFonts w:ascii="Times New Roman" w:hAnsi="Times New Roman" w:cs="Times New Roman"/>
                    </w:rPr>
                    <w:t>доступна</w:t>
                  </w:r>
                  <w:r>
                    <w:rPr>
                      <w:rFonts w:ascii="Times New Roman" w:hAnsi="Times New Roman" w:cs="Times New Roman"/>
                    </w:rPr>
                    <w:t xml:space="preserve"> на официальном </w:t>
                  </w:r>
                  <w:r w:rsidR="004E32D6">
                    <w:rPr>
                      <w:rFonts w:ascii="Times New Roman" w:hAnsi="Times New Roman" w:cs="Times New Roman"/>
                    </w:rPr>
                    <w:t>сай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="004E32D6">
                    <w:rPr>
                      <w:rFonts w:ascii="Times New Roman" w:hAnsi="Times New Roman" w:cs="Times New Roman"/>
                    </w:rPr>
                    <w:t xml:space="preserve"> ФГБУ «Ф</w:t>
                  </w:r>
                  <w:r w:rsidR="000D5E4E">
                    <w:rPr>
                      <w:rFonts w:ascii="Times New Roman" w:hAnsi="Times New Roman" w:cs="Times New Roman"/>
                    </w:rPr>
                    <w:t xml:space="preserve">едеральный институт медиации» </w:t>
                  </w:r>
                </w:p>
                <w:p w:rsidR="004E32D6" w:rsidRPr="000D5E4E" w:rsidRDefault="004E32D6" w:rsidP="00473B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5E4E">
                    <w:rPr>
                      <w:rFonts w:ascii="Times New Roman" w:hAnsi="Times New Roman" w:cs="Times New Roman"/>
                      <w:b/>
                    </w:rPr>
                    <w:t>http://fedim.ru/</w:t>
                  </w:r>
                  <w:r w:rsidR="0056282D" w:rsidRPr="000D5E4E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5" o:spid="_x0000_s1030" type="#_x0000_t67" style="position:absolute;margin-left:202.8pt;margin-top:243.15pt;width:1in;height:3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" adj="10800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-16.2pt;margin-top:8.4pt;width:516pt;height:78.7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<v:textbox>
              <w:txbxContent>
                <w:p w:rsidR="000D5E4E" w:rsidRPr="000D5E4E" w:rsidRDefault="000D5E4E" w:rsidP="000D5E4E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овия для обращения</w:t>
                  </w:r>
                </w:p>
                <w:p w:rsidR="009372BB" w:rsidRPr="000D5E4E" w:rsidRDefault="00E82E71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9372BB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бенок не достиг 18-летнего возраста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D7A79" w:rsidRDefault="00E82E71" w:rsidP="00E82E71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9372BB" w:rsidRPr="00E8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бенок находится на территории </w:t>
                  </w:r>
                  <w:r w:rsidR="004E32D6" w:rsidRPr="00E8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го из указанных </w:t>
                  </w:r>
                  <w:r w:rsidR="009372BB" w:rsidRPr="00E8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</w:t>
                  </w:r>
                  <w:r w:rsidR="0056282D" w:rsidRPr="00E8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="009372BB" w:rsidRPr="00E8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ударств</w:t>
                  </w:r>
                  <w:r w:rsidR="004E32D6" w:rsidRPr="00E8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6F4D" w:rsidRPr="00E8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9372BB" w:rsidRPr="00E8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hyperlink r:id="rId8" w:tgtFrame="_blank" w:history="1">
                    <w:r w:rsidR="001D7A79" w:rsidRPr="00E82E71">
                      <w:rPr>
                        <w:rStyle w:val="a4"/>
                        <w:color w:val="55516F"/>
                        <w:sz w:val="20"/>
                        <w:szCs w:val="20"/>
                        <w:shd w:val="clear" w:color="auto" w:fill="FDFDFD"/>
                      </w:rPr>
                      <w:t>https://docs.edu.gov.ru/document/3e97eaf30c5ac473d882bdb8391f62cf/</w:t>
                    </w:r>
                  </w:hyperlink>
                  <w:r w:rsidR="001D7A79">
                    <w:t>)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372BB" w:rsidRPr="009372BB" w:rsidRDefault="009372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-16.2pt;margin-top:109.65pt;width:520.5pt;height:133.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<v:textbox>
              <w:txbxContent>
                <w:p w:rsidR="000D5E4E" w:rsidRPr="000D5E4E" w:rsidRDefault="000D5E4E" w:rsidP="000D5E4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5E4E">
                    <w:rPr>
                      <w:rFonts w:ascii="Times New Roman" w:hAnsi="Times New Roman" w:cs="Times New Roman"/>
                      <w:b/>
                    </w:rPr>
                    <w:t>Ситуации, при которых родитель вправе обратиться в Минпросвещения России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0D5E4E">
                    <w:rPr>
                      <w:rFonts w:ascii="Times New Roman" w:hAnsi="Times New Roman" w:cs="Times New Roman"/>
                      <w:b/>
                    </w:rPr>
                    <w:t>(при наличии одной или нескольких</w:t>
                  </w:r>
                  <w:r w:rsidR="0023296C">
                    <w:rPr>
                      <w:rFonts w:ascii="Times New Roman" w:hAnsi="Times New Roman" w:cs="Times New Roman"/>
                      <w:b/>
                    </w:rPr>
                    <w:t xml:space="preserve"> одновременно</w:t>
                  </w:r>
                  <w:r w:rsidR="004946EC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827A59" w:rsidRPr="000D5E4E" w:rsidRDefault="00E82E71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827A59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ь решение российского суда об определении места жительства ребенка</w:t>
                  </w:r>
                  <w:r w:rsidR="006809F8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о порядке общения</w:t>
                  </w:r>
                  <w:r w:rsidR="003F46E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ребенком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E82E71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827A59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 из родителей препятствует общению с ребенком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E82E71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чие</w:t>
                  </w:r>
                  <w:r w:rsidR="00EF3195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снованны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EF3195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асени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EF3195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жизнь и здоровье ребенка</w:t>
                  </w:r>
                  <w:r w:rsidR="00560E78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ностранном государстве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E82E71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F3195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онахождение ребенка неизвестно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EF3195" w:rsidRPr="000D5E4E" w:rsidRDefault="00EF3195" w:rsidP="000D5E4E">
                  <w:pPr>
                    <w:ind w:lef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7A59" w:rsidRDefault="00827A59"/>
              </w:txbxContent>
            </v:textbox>
            <w10:wrap type="square"/>
          </v:shape>
        </w:pict>
      </w:r>
    </w:p>
    <w:sectPr w:rsidR="000D5E4E" w:rsidRPr="000D5E4E" w:rsidSect="00937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C9" w:rsidRDefault="00241EC9" w:rsidP="002301BD">
      <w:pPr>
        <w:spacing w:after="0" w:line="240" w:lineRule="auto"/>
      </w:pPr>
      <w:r>
        <w:separator/>
      </w:r>
    </w:p>
  </w:endnote>
  <w:endnote w:type="continuationSeparator" w:id="0">
    <w:p w:rsidR="00241EC9" w:rsidRDefault="00241EC9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79" w:rsidRDefault="001D7A7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79" w:rsidRDefault="001D7A7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79" w:rsidRDefault="001D7A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C9" w:rsidRDefault="00241EC9" w:rsidP="002301BD">
      <w:pPr>
        <w:spacing w:after="0" w:line="240" w:lineRule="auto"/>
      </w:pPr>
      <w:r>
        <w:separator/>
      </w:r>
    </w:p>
  </w:footnote>
  <w:footnote w:type="continuationSeparator" w:id="0">
    <w:p w:rsidR="00241EC9" w:rsidRDefault="00241EC9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79" w:rsidRDefault="001D7A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3A" w:rsidRPr="004C0875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caps/>
        <w:sz w:val="28"/>
        <w:szCs w:val="28"/>
      </w:rPr>
    </w:pPr>
    <w:r w:rsidRPr="004C0875">
      <w:rPr>
        <w:rFonts w:ascii="Times New Roman" w:hAnsi="Times New Roman" w:cs="Times New Roman"/>
        <w:b/>
        <w:bCs/>
        <w:caps/>
        <w:sz w:val="28"/>
        <w:szCs w:val="28"/>
      </w:rPr>
      <w:t xml:space="preserve">Памятка </w:t>
    </w:r>
  </w:p>
  <w:p w:rsidR="00B5513A" w:rsidRPr="00B5513A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 w:cs="Times New Roman"/>
        <w:b/>
        <w:bCs/>
        <w:sz w:val="28"/>
        <w:szCs w:val="28"/>
      </w:rPr>
      <w:br/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 w:cs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 w:cs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 w:cs="Times New Roman"/>
        <w:b/>
        <w:bCs/>
        <w:sz w:val="28"/>
        <w:szCs w:val="28"/>
      </w:rPr>
      <w:t>я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79" w:rsidRDefault="001D7A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7C"/>
    <w:rsid w:val="00011439"/>
    <w:rsid w:val="00030BFB"/>
    <w:rsid w:val="00035DC8"/>
    <w:rsid w:val="00046491"/>
    <w:rsid w:val="00083F4B"/>
    <w:rsid w:val="000D3871"/>
    <w:rsid w:val="000D5E4E"/>
    <w:rsid w:val="001127E3"/>
    <w:rsid w:val="00120E2C"/>
    <w:rsid w:val="001B18CA"/>
    <w:rsid w:val="001D7A79"/>
    <w:rsid w:val="00213A8C"/>
    <w:rsid w:val="002301BD"/>
    <w:rsid w:val="0023296C"/>
    <w:rsid w:val="00241EC9"/>
    <w:rsid w:val="002F5C2D"/>
    <w:rsid w:val="00301243"/>
    <w:rsid w:val="003F46EE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B96696"/>
    <w:rsid w:val="00C670D3"/>
    <w:rsid w:val="00CA5A0C"/>
    <w:rsid w:val="00CC18FF"/>
    <w:rsid w:val="00CC2E5B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E71"/>
    <w:rsid w:val="00E82F73"/>
    <w:rsid w:val="00EB1200"/>
    <w:rsid w:val="00EB4E09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  <w:style w:type="character" w:styleId="a9">
    <w:name w:val="FollowedHyperlink"/>
    <w:basedOn w:val="a0"/>
    <w:uiPriority w:val="99"/>
    <w:semiHidden/>
    <w:unhideWhenUsed/>
    <w:rsid w:val="001D7A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3e97eaf30c5ac473d882bdb8391f62cf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4333-0672-485A-81A0-19B64C0C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1-27T13:49:00Z</cp:lastPrinted>
  <dcterms:created xsi:type="dcterms:W3CDTF">2019-11-27T13:52:00Z</dcterms:created>
  <dcterms:modified xsi:type="dcterms:W3CDTF">2019-12-16T11:49:00Z</dcterms:modified>
</cp:coreProperties>
</file>